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591CF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591CF2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591CF2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karty generatora sygnał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19791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197916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197916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76 \h </w:instrText>
            </w:r>
            <w:r>
              <w:fldChar w:fldCharType="separate"/>
            </w:r>
            <w:r w:rsidR="008A171B" w:rsidRPr="005B5013">
              <w:rPr>
                <w:b/>
              </w:rPr>
              <w:t>Podstawowe wiadomości o środowisku LabVIEW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76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19791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84 \h </w:instrText>
            </w:r>
            <w:r>
              <w:fldChar w:fldCharType="separate"/>
            </w:r>
            <w:r w:rsidR="008A171B"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84 \h </w:instrText>
            </w:r>
            <w:r>
              <w:fldChar w:fldCharType="separate"/>
            </w:r>
            <w:r w:rsidR="003C0936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197916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91 \h </w:instrText>
            </w:r>
            <w:r>
              <w:fldChar w:fldCharType="separate"/>
            </w:r>
            <w:r w:rsidR="008A171B"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91 \h </w:instrText>
            </w:r>
            <w:r>
              <w:fldChar w:fldCharType="separate"/>
            </w:r>
            <w:r w:rsidR="003C0936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19791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8A171B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19791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8A171B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19791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8A171B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19791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8A171B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19791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8A171B" w:rsidRPr="00323EE9">
              <w:rPr>
                <w:b/>
              </w:rPr>
              <w:t>PROGRAM ĆWICZENIA</w:t>
            </w:r>
            <w:r w:rsidR="008A171B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19791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8A171B" w:rsidRPr="00CB3BFD">
              <w:rPr>
                <w:b/>
              </w:rPr>
              <w:t xml:space="preserve">PRZYKŁAD REALIZACJI ZADANIA </w:t>
            </w:r>
            <w:r w:rsidR="008A171B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1979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3C0936"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E46BA5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197916" w:rsidP="00E46BA5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8A171B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197916" w:rsidP="00E46BA5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3C0936">
              <w:rPr>
                <w:noProof/>
              </w:rPr>
              <w:t>13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E46BA5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197916" w:rsidP="00E46BA5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8A171B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197916" w:rsidP="00E46BA5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3C0936"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19791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3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 xml:space="preserve">Struktura </w:t>
            </w:r>
            <w:r w:rsidR="008A171B">
              <w:rPr>
                <w:sz w:val="20"/>
              </w:rPr>
              <w:t xml:space="preserve">wirtualnego </w:t>
            </w:r>
            <w:r w:rsidR="008A171B" w:rsidRPr="000641EA">
              <w:rPr>
                <w:sz w:val="20"/>
              </w:rPr>
              <w:t>przyrządu pomiar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197916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333 \h </w:instrText>
            </w:r>
            <w:r>
              <w:fldChar w:fldCharType="separate"/>
            </w:r>
            <w:r w:rsidR="003C093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19791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5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>Struktura pliku V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197916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535 \h </w:instrText>
            </w:r>
            <w:r>
              <w:fldChar w:fldCharType="separate"/>
            </w:r>
            <w:r w:rsidR="003C093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19791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66236">
              <w:rPr>
                <w:sz w:val="20"/>
              </w:rPr>
              <w:t>Widok palety kontrolek (a) oraz palety funkcji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197916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2 \h </w:instrText>
            </w:r>
            <w:r>
              <w:fldChar w:fldCharType="separate"/>
            </w:r>
            <w:r w:rsidR="003C093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197916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93D81">
              <w:rPr>
                <w:sz w:val="20"/>
              </w:rPr>
              <w:t>Widok okna programu MAX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197916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6 \h </w:instrText>
            </w:r>
            <w:r>
              <w:fldChar w:fldCharType="separate"/>
            </w:r>
            <w:r w:rsidR="003C093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197916" w:rsidP="00B82EB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D40B8F">
              <w:rPr>
                <w:sz w:val="20"/>
              </w:rPr>
              <w:t xml:space="preserve">Dostępne opcje dla </w:t>
            </w:r>
            <w:r w:rsidR="008A171B">
              <w:rPr>
                <w:sz w:val="20"/>
              </w:rPr>
              <w:t>kart DAQ po naciś</w:t>
            </w:r>
            <w:r w:rsidR="00B82EBF">
              <w:rPr>
                <w:sz w:val="20"/>
              </w:rPr>
              <w:t>n</w:t>
            </w:r>
            <w:r w:rsidR="008A171B">
              <w:rPr>
                <w:sz w:val="20"/>
              </w:rPr>
              <w:t>ięciu PPM (a)</w:t>
            </w:r>
            <w:r w:rsidR="008A171B">
              <w:rPr>
                <w:sz w:val="20"/>
              </w:rPr>
              <w:br/>
            </w:r>
            <w:r w:rsidR="008A171B" w:rsidRPr="00D40B8F">
              <w:rPr>
                <w:sz w:val="20"/>
              </w:rPr>
              <w:t>oraz na górnej listwie okna właściwości (b)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197916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93 \h </w:instrText>
            </w:r>
            <w:r>
              <w:fldChar w:fldCharType="separate"/>
            </w:r>
            <w:r w:rsidR="003C093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19791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2354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CF1A36">
              <w:rPr>
                <w:sz w:val="20"/>
              </w:rPr>
              <w:t>Widok okna testowego modułu wejścia analogowego karty NI USB-6210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197916" w:rsidP="008A171B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235490 \h </w:instrText>
            </w:r>
            <w:r>
              <w:fldChar w:fldCharType="separate"/>
            </w:r>
            <w:r w:rsidR="008A171B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19791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581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170E8E">
              <w:rPr>
                <w:sz w:val="20"/>
              </w:rPr>
              <w:t>Okno konfiguracji kanału analog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197916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5817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rPr>
          <w:b/>
        </w:rPr>
      </w:pPr>
    </w:p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591CF2">
        <w:rPr>
          <w:b/>
        </w:rPr>
        <w:lastRenderedPageBreak/>
        <w:t>ZADANIA DO REALIZACJI</w:t>
      </w:r>
      <w:bookmarkEnd w:id="0"/>
    </w:p>
    <w:p w:rsidR="00F84070" w:rsidRDefault="00591CF2" w:rsidP="005938E5">
      <w:r>
        <w:t>Karta generatora sygnałów umożliwia wykonanie następujących doświadczeń</w:t>
      </w:r>
      <w:r w:rsidR="00D92A32">
        <w:t>: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analogowych sygnałów okresowych;</w:t>
      </w:r>
    </w:p>
    <w:p w:rsidR="00C67038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sygnałów analogowych nieokres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układem inercyjnym I rzędu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Wyświetlanie wartości binarnych (4 bity)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sygnałów binarnych (4 bity);</w:t>
      </w:r>
    </w:p>
    <w:p w:rsidR="007262F1" w:rsidRDefault="007262F1" w:rsidP="007262F1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i zliczanie impulsów cyfr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ilnikiem DC dwukierunkowo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erwonapędem*;</w:t>
      </w:r>
    </w:p>
    <w:p w:rsidR="00591CF2" w:rsidRDefault="007262F1" w:rsidP="007262F1">
      <w:r>
        <w:t xml:space="preserve">* </w:t>
      </w:r>
      <w:r w:rsidR="00591CF2">
        <w:t xml:space="preserve">Ćwiczenia wymagają zastosowania dodatkowego zasilania </w:t>
      </w:r>
      <w:r>
        <w:t>5V podpiętego do gniazda zasilania.</w:t>
      </w:r>
    </w:p>
    <w:p w:rsidR="002C4F56" w:rsidRDefault="002C4F56" w:rsidP="002C4F56">
      <w:pPr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591CF2" w:rsidRDefault="00591CF2" w:rsidP="00591CF2">
      <w:pPr>
        <w:ind w:firstLine="708"/>
      </w:pPr>
      <w:r w:rsidRPr="00591CF2">
        <w:t xml:space="preserve">Karta generatora </w:t>
      </w:r>
      <w:r>
        <w:t xml:space="preserve">sygnałów jest uniwersalnym urządzeniem dydaktycznym generującym sygnały analogowe i cyfrowe, oraz wyświetlającym </w:t>
      </w:r>
      <w:r w:rsidR="007262F1">
        <w:t>sygnały cyfrowe. Karta może być użyta z dowolną kartą DAQ, układ wyprowadzeń został przygotowany do współpracy z kartą NI USB-6009 stosowaną w ramach zajęć laboratoryjnych z przedmiotu Przetwarzanie i Wizualizacja Danych Pomiarowych.</w:t>
      </w:r>
    </w:p>
    <w:p w:rsidR="007262F1" w:rsidRDefault="007262F1" w:rsidP="00591CF2">
      <w:pPr>
        <w:ind w:firstLine="708"/>
      </w:pPr>
      <w:r>
        <w:t xml:space="preserve">Tabela 1 przedstawia listę sygnałów generatora </w:t>
      </w:r>
      <w:r w:rsidR="0072481B">
        <w:t>podłączonych</w:t>
      </w:r>
      <w:r>
        <w:t xml:space="preserve"> karty USB-6009</w:t>
      </w:r>
      <w:r w:rsidR="0072481B">
        <w:t xml:space="preserve"> z uwzględnieniem kierunku sygnału od strony kary USB-6009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674"/>
        <w:gridCol w:w="1419"/>
        <w:gridCol w:w="1417"/>
        <w:gridCol w:w="5776"/>
      </w:tblGrid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L.P.</w:t>
            </w:r>
          </w:p>
        </w:tc>
        <w:tc>
          <w:tcPr>
            <w:tcW w:w="1419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USB-6009</w:t>
            </w:r>
          </w:p>
        </w:tc>
        <w:tc>
          <w:tcPr>
            <w:tcW w:w="1417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Kierunek</w:t>
            </w:r>
          </w:p>
        </w:tc>
        <w:tc>
          <w:tcPr>
            <w:tcW w:w="5776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Opis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1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2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0</w:t>
            </w:r>
            <w:r w:rsidR="00D53D19">
              <w:t xml:space="preserve"> (AI0+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3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4</w:t>
            </w:r>
            <w:r w:rsidR="00D53D19">
              <w:t xml:space="preserve"> (AI0-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4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5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1</w:t>
            </w:r>
            <w:r w:rsidR="00D53D19">
              <w:t xml:space="preserve"> (AI1+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6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5</w:t>
            </w:r>
            <w:r w:rsidR="00D53D19">
              <w:t xml:space="preserve"> (AI1-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7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8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2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9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6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0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1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3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2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7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3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lastRenderedPageBreak/>
              <w:t>14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5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1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6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611FE1" w:rsidTr="00D53D19">
        <w:tc>
          <w:tcPr>
            <w:tcW w:w="674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9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7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5776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7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0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8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1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9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2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0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3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1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4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2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5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3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6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4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7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25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P1.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26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P1.1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27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P1.2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28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P1.3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29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PFI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30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+2,5V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31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+5V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32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</w:tbl>
    <w:p w:rsidR="007262F1" w:rsidRPr="00D53D19" w:rsidRDefault="00D53D19" w:rsidP="00591CF2">
      <w:pPr>
        <w:ind w:firstLine="708"/>
        <w:rPr>
          <w:sz w:val="20"/>
        </w:rPr>
      </w:pPr>
      <w:r w:rsidRPr="001B2BDC">
        <w:rPr>
          <w:b/>
          <w:sz w:val="20"/>
        </w:rPr>
        <w:t>Tabela 1.</w:t>
      </w:r>
      <w:r w:rsidRPr="00D53D19">
        <w:rPr>
          <w:sz w:val="20"/>
        </w:rPr>
        <w:t xml:space="preserve"> Opis wyprowadzeń karty USB-6009 współpracujących z generatorem sygnałów.</w:t>
      </w:r>
    </w:p>
    <w:p w:rsidR="00E46BA5" w:rsidRDefault="00D53D19" w:rsidP="00D53D19">
      <w:r>
        <w:t xml:space="preserve">* Możliwość konfigurowania jako wejście </w:t>
      </w:r>
      <w:r w:rsidRPr="00D53D19">
        <w:rPr>
          <w:b/>
        </w:rPr>
        <w:t>RSE</w:t>
      </w:r>
      <w:r>
        <w:t xml:space="preserve"> lub </w:t>
      </w:r>
      <w:r w:rsidRPr="00D53D19">
        <w:rPr>
          <w:b/>
        </w:rPr>
        <w:t>różnicowe</w:t>
      </w:r>
      <w:r>
        <w:t>.</w:t>
      </w:r>
    </w:p>
    <w:p w:rsidR="007262F1" w:rsidRPr="00591CF2" w:rsidRDefault="007262F1" w:rsidP="00591CF2">
      <w:pPr>
        <w:ind w:firstLine="708"/>
      </w:pPr>
    </w:p>
    <w:p w:rsidR="002E137F" w:rsidRPr="005B5013" w:rsidRDefault="00591CF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r>
        <w:rPr>
          <w:b/>
        </w:rPr>
        <w:t>Moduł analogowych sygnałów okresowych</w:t>
      </w:r>
    </w:p>
    <w:p w:rsidR="00874C3F" w:rsidRDefault="00E46BA5" w:rsidP="00E46BA5">
      <w:pPr>
        <w:ind w:firstLine="708"/>
      </w:pPr>
      <w:r>
        <w:t>Moduł analogowych sygnałów okresowych generuje sygnał odkształcony o zmienianym kształcie, struktura przetwarzania została przedstawiona na Rysunku 1.</w:t>
      </w:r>
    </w:p>
    <w:p w:rsidR="00E46BA5" w:rsidRDefault="00E46BA5" w:rsidP="00E46BA5">
      <w:pPr>
        <w:ind w:firstLine="708"/>
      </w:pPr>
    </w:p>
    <w:p w:rsidR="009D6DDA" w:rsidRPr="009D6DDA" w:rsidRDefault="009D6DDA" w:rsidP="009D6DDA">
      <w:pPr>
        <w:pStyle w:val="Akapitzlist"/>
        <w:numPr>
          <w:ilvl w:val="0"/>
          <w:numId w:val="20"/>
        </w:numPr>
        <w:jc w:val="center"/>
        <w:rPr>
          <w:sz w:val="20"/>
        </w:rPr>
      </w:pPr>
      <w:r w:rsidRPr="009D6DDA">
        <w:rPr>
          <w:sz w:val="20"/>
        </w:rPr>
        <w:t>Struktura modułu analogowych sygnałów okresowych z zaznaczeniem wyprowadzeń.</w:t>
      </w:r>
    </w:p>
    <w:p w:rsidR="002E137F" w:rsidRDefault="009D6DDA" w:rsidP="009D6DDA">
      <w:pPr>
        <w:ind w:firstLine="708"/>
      </w:pPr>
      <w:r>
        <w:t xml:space="preserve"> </w:t>
      </w:r>
    </w:p>
    <w:p w:rsidR="009D6DDA" w:rsidRDefault="009D6DDA" w:rsidP="000641EA"/>
    <w:p w:rsidR="000641EA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27319584"/>
      <w:r w:rsidRPr="005B5013">
        <w:rPr>
          <w:b/>
        </w:rPr>
        <w:t>Program narzędziowy MAX</w:t>
      </w:r>
      <w:bookmarkEnd w:id="2"/>
    </w:p>
    <w:p w:rsidR="00E807D1" w:rsidRDefault="002E137F" w:rsidP="009D6DDA">
      <w:pPr>
        <w:ind w:firstLine="708"/>
      </w:pPr>
      <w:r w:rsidRPr="002E137F">
        <w:t xml:space="preserve">MAX </w:t>
      </w:r>
    </w:p>
    <w:p w:rsidR="00CF1A36" w:rsidRDefault="00CF1A36" w:rsidP="00CF1A36">
      <w:pPr>
        <w:jc w:val="center"/>
      </w:pPr>
      <w:r>
        <w:rPr>
          <w:noProof/>
        </w:rPr>
        <w:lastRenderedPageBreak/>
        <w:drawing>
          <wp:inline distT="0" distB="0" distL="0" distR="0">
            <wp:extent cx="4838242" cy="3196677"/>
            <wp:effectExtent l="19050" t="0" r="458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19" cy="3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36" w:rsidRPr="00CF1A36" w:rsidRDefault="00CF1A36" w:rsidP="00CF1A3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27235490"/>
      <w:r w:rsidRPr="00CF1A36">
        <w:rPr>
          <w:sz w:val="20"/>
        </w:rPr>
        <w:t>Widok okna testowego modułu wejścia analogowego karty NI USB-6210.</w:t>
      </w:r>
      <w:bookmarkEnd w:id="3"/>
    </w:p>
    <w:p w:rsidR="00CF1A36" w:rsidRDefault="00CF1A36" w:rsidP="00D56032">
      <w:pPr>
        <w:ind w:firstLine="708"/>
      </w:pPr>
    </w:p>
    <w:p w:rsidR="00D56032" w:rsidRPr="005B5013" w:rsidRDefault="00217AF9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4" w:name="_Ref427319591"/>
      <w:r w:rsidRPr="005B5013">
        <w:rPr>
          <w:b/>
        </w:rPr>
        <w:t>Konfiguracja zadania pomiarowego za pomocą kreatora</w:t>
      </w:r>
      <w:bookmarkEnd w:id="4"/>
    </w:p>
    <w:p w:rsidR="00217AF9" w:rsidRDefault="00217AF9" w:rsidP="00D56032">
      <w:pPr>
        <w:ind w:firstLine="708"/>
      </w:pPr>
      <w:r>
        <w:t>Zadanie pomiarowe (</w:t>
      </w:r>
      <w:proofErr w:type="spellStart"/>
      <w:r w:rsidRPr="00217AF9">
        <w:rPr>
          <w:b/>
        </w:rPr>
        <w:t>Task</w:t>
      </w:r>
      <w:proofErr w:type="spellEnd"/>
      <w:r>
        <w:t xml:space="preserve">) można skonfigurować zarówno w programie MAX jak i środowisku LabVIEW na kilka sposobów. Najprostszym z nich jest użycie kreatora. W tym celu, w programie MAX należy zaznaczyć kartę DAQ, dla której zadanie będzie konfigurowane a następnie wybrać </w:t>
      </w:r>
      <w:proofErr w:type="spellStart"/>
      <w:r w:rsidRPr="00217AF9">
        <w:rPr>
          <w:b/>
        </w:rPr>
        <w:t>Create</w:t>
      </w:r>
      <w:proofErr w:type="spellEnd"/>
      <w:r w:rsidRPr="00217AF9">
        <w:rPr>
          <w:b/>
        </w:rPr>
        <w:t xml:space="preserve"> </w:t>
      </w:r>
      <w:proofErr w:type="spellStart"/>
      <w:r w:rsidRPr="00217AF9">
        <w:rPr>
          <w:b/>
        </w:rPr>
        <w:t>Task</w:t>
      </w:r>
      <w:proofErr w:type="spellEnd"/>
      <w:r w:rsidRPr="00217AF9">
        <w:rPr>
          <w:b/>
        </w:rPr>
        <w:t>…</w:t>
      </w:r>
      <w:r>
        <w:t xml:space="preserve"> i postępować zgodnie z kolejnymi krokami kreatora.</w:t>
      </w:r>
    </w:p>
    <w:p w:rsidR="00217AF9" w:rsidRDefault="00217AF9" w:rsidP="00A148B6">
      <w:pPr>
        <w:pStyle w:val="Akapitzlist"/>
        <w:numPr>
          <w:ilvl w:val="0"/>
          <w:numId w:val="27"/>
        </w:numPr>
        <w:ind w:left="567"/>
      </w:pPr>
      <w:r>
        <w:t>w pierwszym kroku wybór jest pomiędzy generowaniem lub akwizycją sygnału,</w:t>
      </w:r>
      <w:r w:rsidR="007B0ACE">
        <w:t xml:space="preserve"> oraz typem (analogowy, analogowy dedykowany dla określonego typu czujnika, cyfrowy, licznikowy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drugim kroku wybieramy dostępne wejścia w</w:t>
      </w:r>
      <w:r w:rsidR="00546EE7">
        <w:t>szystkich kart znajdujących się</w:t>
      </w:r>
      <w:r w:rsidR="00546EE7">
        <w:br/>
      </w:r>
      <w:r>
        <w:t>w systemie, możemy zaznaczyć jedno wejście lub kilka (trzymając przycisk SHIFT zaznaczamy kolejne wejścia np. od ai2 do ai5, trzymając CTRL zaznaczamy wybrane wejścia np. ai1, ai4, ai5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trzecim kroku (program MAX) nadajemy nazwę, która będzie identyfikowała zadanie,</w:t>
      </w:r>
    </w:p>
    <w:p w:rsidR="00A148B6" w:rsidRDefault="007B0ACE" w:rsidP="00A148B6">
      <w:pPr>
        <w:pStyle w:val="Akapitzlist"/>
        <w:numPr>
          <w:ilvl w:val="0"/>
          <w:numId w:val="27"/>
        </w:numPr>
        <w:ind w:left="567"/>
      </w:pPr>
      <w:r>
        <w:t xml:space="preserve">w czwartym kroku konfigurujemy typ oraz parametry takiej jak zakres pomiarowy, typ pomiaru (unipolarny, różnicowy), przetwornik (skalę), typ okna, liczbę próbek w oknie, </w:t>
      </w:r>
      <w:r>
        <w:lastRenderedPageBreak/>
        <w:t>częstotliwość akwizycji (częstotliwość akwizycji razy liczba próbek daje w wyniku rozmiar okna akwizycji), nazwy dla wszystkich kanałów, w zaawansowanych opcjach można konfigurować synchronizację urządzeń DAQ oraz parametry automatycznego logowania do pliku TDMS.</w:t>
      </w:r>
    </w:p>
    <w:p w:rsidR="007B0ACE" w:rsidRDefault="00170E8E" w:rsidP="007B0ACE">
      <w:r>
        <w:t xml:space="preserve">Widok podstawowego okna konfiguracji przedstawiono na </w:t>
      </w:r>
      <w:r w:rsidR="00197916">
        <w:fldChar w:fldCharType="begin"/>
      </w:r>
      <w:r>
        <w:instrText xml:space="preserve"> REF _Ref427315817 \r \h </w:instrText>
      </w:r>
      <w:r w:rsidR="00197916">
        <w:fldChar w:fldCharType="separate"/>
      </w:r>
      <w:r>
        <w:t>Rys. 7</w:t>
      </w:r>
      <w:r w:rsidR="00197916">
        <w:fldChar w:fldCharType="end"/>
      </w:r>
      <w:r>
        <w:t>.</w:t>
      </w:r>
    </w:p>
    <w:p w:rsidR="00170E8E" w:rsidRDefault="00170E8E" w:rsidP="00170E8E">
      <w:pPr>
        <w:jc w:val="center"/>
      </w:pPr>
      <w:r>
        <w:rPr>
          <w:noProof/>
        </w:rPr>
        <w:drawing>
          <wp:inline distT="0" distB="0" distL="0" distR="0">
            <wp:extent cx="3024073" cy="2256813"/>
            <wp:effectExtent l="19050" t="0" r="4877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0" cy="225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8E" w:rsidRPr="00170E8E" w:rsidRDefault="00170E8E" w:rsidP="00170E8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5" w:name="_Ref427315817"/>
      <w:r w:rsidRPr="00170E8E">
        <w:rPr>
          <w:sz w:val="20"/>
        </w:rPr>
        <w:t>Okno konfiguracji kanału analogowego.</w:t>
      </w:r>
      <w:bookmarkEnd w:id="5"/>
    </w:p>
    <w:p w:rsidR="00C67038" w:rsidRPr="00C67038" w:rsidRDefault="00C67038" w:rsidP="00C67038"/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6" w:name="_Ref427319602"/>
      <w:r>
        <w:rPr>
          <w:b/>
        </w:rPr>
        <w:t>LABORATORYJNE STANOWISKO BADAWCZE</w:t>
      </w:r>
      <w:bookmarkEnd w:id="6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7" w:name="_Ref427319607"/>
      <w:r>
        <w:rPr>
          <w:b/>
        </w:rPr>
        <w:t>Obiekt badany</w:t>
      </w:r>
      <w:bookmarkEnd w:id="7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48B6">
        <w:rPr>
          <w:szCs w:val="22"/>
        </w:rPr>
        <w:t>Oprogramowanie narzędziowe MAX</w:t>
      </w:r>
      <w:r w:rsidR="00170E8E" w:rsidRPr="00A148B6">
        <w:rPr>
          <w:szCs w:val="22"/>
        </w:rPr>
        <w:t>,</w:t>
      </w:r>
    </w:p>
    <w:p w:rsidR="00AA6147" w:rsidRPr="007B204B" w:rsidRDefault="00AA6147" w:rsidP="00AA6147">
      <w:pPr>
        <w:spacing w:after="120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8" w:name="_Ref427319615"/>
      <w:r>
        <w:rPr>
          <w:b/>
        </w:rPr>
        <w:t>Urządzenia dodatkowe</w:t>
      </w:r>
      <w:bookmarkEnd w:id="8"/>
    </w:p>
    <w:p w:rsidR="003E5E85" w:rsidRDefault="00170E8E" w:rsidP="002C4F56">
      <w:r>
        <w:t xml:space="preserve">- </w:t>
      </w:r>
      <w:r w:rsidR="00AA6147">
        <w:t>Karta pomiarowa DAQ: NI USB-6009 wraz z generatorem sygnałów mieszanych</w:t>
      </w:r>
      <w:r>
        <w:t>,</w:t>
      </w:r>
    </w:p>
    <w:p w:rsidR="00170E8E" w:rsidRDefault="00170E8E" w:rsidP="002C4F56">
      <w:r>
        <w:t>- Symulowana karta pomiarowa NI USB-6210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9" w:name="_Ref427319621"/>
      <w:r w:rsidRPr="007E3E3B">
        <w:rPr>
          <w:b/>
        </w:rPr>
        <w:t>Oprogramowanie</w:t>
      </w:r>
      <w:bookmarkEnd w:id="9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rPr>
          <w:lang w:val="en-US"/>
        </w:rPr>
      </w:pP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0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0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lastRenderedPageBreak/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ymulacja działania karty DAQ w systemie:</w:t>
      </w:r>
    </w:p>
    <w:p w:rsidR="00CF7C45" w:rsidRDefault="00CF7C45" w:rsidP="00CF7C45">
      <w:pPr>
        <w:ind w:left="360"/>
      </w:pPr>
      <w:r>
        <w:t>- skonfigurować wirtualna kartę NI USB-6210,</w:t>
      </w:r>
    </w:p>
    <w:p w:rsidR="00CF7C45" w:rsidRDefault="00CF7C45" w:rsidP="00CF7C45">
      <w:pPr>
        <w:ind w:left="360"/>
      </w:pPr>
      <w:r>
        <w:t>- zmienić nazwę karty na „</w:t>
      </w:r>
      <w:proofErr w:type="spellStart"/>
      <w:r>
        <w:t>Virt_Dev</w:t>
      </w:r>
      <w:proofErr w:type="spellEnd"/>
      <w:r>
        <w:t>”,</w:t>
      </w:r>
    </w:p>
    <w:p w:rsidR="00CF7C45" w:rsidRDefault="00CF7C45" w:rsidP="00CF7C45">
      <w:pPr>
        <w:ind w:left="360"/>
      </w:pPr>
      <w:r>
        <w:t xml:space="preserve">- przeprowadzić test karty (Test </w:t>
      </w:r>
      <w:proofErr w:type="spellStart"/>
      <w:r>
        <w:t>Panels</w:t>
      </w:r>
      <w:proofErr w:type="spellEnd"/>
      <w:r>
        <w:t>…),</w:t>
      </w:r>
    </w:p>
    <w:p w:rsidR="00CF7C45" w:rsidRDefault="00CF7C45" w:rsidP="00CF7C45">
      <w:pPr>
        <w:ind w:left="360"/>
      </w:pPr>
      <w:r>
        <w:t>- sprawdzić jaki sygnał jest symulowany na wejściach analogowych,</w:t>
      </w:r>
    </w:p>
    <w:p w:rsidR="00207E7D" w:rsidRDefault="00CF7C45" w:rsidP="00207E7D">
      <w:pPr>
        <w:ind w:left="360"/>
      </w:pPr>
      <w:r>
        <w:t>- zapisać najlepsze ustawienia akwizycji dla kanału analogowego</w:t>
      </w:r>
      <w:r w:rsidR="00207E7D">
        <w:t xml:space="preserve"> (częstotliwość próbkowania oraz liczba próbek)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1" w:name="_Ref427319642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>– Przygotowanie symulowanej karty DAQ</w:t>
      </w:r>
      <w:bookmarkEnd w:id="11"/>
    </w:p>
    <w:p w:rsidR="00155ACD" w:rsidRDefault="00F274D5" w:rsidP="00155ACD">
      <w:r>
        <w:t xml:space="preserve">W tej części zadania należy zasymulować kartę </w:t>
      </w:r>
      <w:r w:rsidR="00207E7D">
        <w:t>NI USB-6210.</w:t>
      </w:r>
    </w:p>
    <w:p w:rsidR="00207E7D" w:rsidRDefault="00207E7D" w:rsidP="00155ACD">
      <w:r>
        <w:t xml:space="preserve">- PPM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New…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2058466" cy="1338571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13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155ACD">
      <w:pPr>
        <w:rPr>
          <w:lang w:val="en-GB"/>
        </w:rPr>
      </w:pPr>
      <w:r w:rsidRPr="00207E7D">
        <w:rPr>
          <w:lang w:val="en-GB"/>
        </w:rPr>
        <w:t xml:space="preserve">- </w:t>
      </w:r>
      <w:proofErr w:type="spellStart"/>
      <w:r w:rsidRPr="00207E7D">
        <w:rPr>
          <w:lang w:val="en-GB"/>
        </w:rPr>
        <w:t>Wybrać</w:t>
      </w:r>
      <w:proofErr w:type="spellEnd"/>
      <w:r w:rsidRPr="00207E7D">
        <w:rPr>
          <w:lang w:val="en-GB"/>
        </w:rPr>
        <w:t xml:space="preserve">: </w:t>
      </w:r>
      <w:r w:rsidRPr="00CE2606">
        <w:rPr>
          <w:i/>
          <w:lang w:val="en-GB"/>
        </w:rPr>
        <w:t>Simulated NI-</w:t>
      </w:r>
      <w:proofErr w:type="spellStart"/>
      <w:r w:rsidRPr="00CE2606">
        <w:rPr>
          <w:i/>
          <w:lang w:val="en-GB"/>
        </w:rPr>
        <w:t>DAQmx</w:t>
      </w:r>
      <w:proofErr w:type="spellEnd"/>
      <w:r w:rsidRPr="00CE2606">
        <w:rPr>
          <w:i/>
          <w:lang w:val="en-GB"/>
        </w:rPr>
        <w:t xml:space="preserve"> Device </w:t>
      </w:r>
      <w:r w:rsidR="00CE2606" w:rsidRPr="00CE2606">
        <w:rPr>
          <w:i/>
          <w:lang w:val="en-GB"/>
        </w:rPr>
        <w:t>o</w:t>
      </w:r>
      <w:r w:rsidRPr="00CE2606">
        <w:rPr>
          <w:i/>
          <w:lang w:val="en-GB"/>
        </w:rPr>
        <w:t>r Modular Instrument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3601974" cy="2156485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9" cy="21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Default="00CE2606" w:rsidP="00155ACD">
      <w:r>
        <w:t>- w typie M (</w:t>
      </w:r>
      <w:proofErr w:type="spellStart"/>
      <w:r w:rsidRPr="00CE2606">
        <w:rPr>
          <w:b/>
        </w:rPr>
        <w:t>M-series</w:t>
      </w:r>
      <w:proofErr w:type="spellEnd"/>
      <w:r w:rsidRPr="00CE2606">
        <w:rPr>
          <w:b/>
        </w:rPr>
        <w:t xml:space="preserve"> DAQ</w:t>
      </w:r>
      <w:r>
        <w:t xml:space="preserve">) znaleźć kartę: </w:t>
      </w:r>
      <w:r w:rsidRPr="00CE2606">
        <w:rPr>
          <w:b/>
        </w:rPr>
        <w:t>NI USB-6210</w:t>
      </w:r>
    </w:p>
    <w:p w:rsidR="00CE2606" w:rsidRDefault="00CE2606" w:rsidP="00155ACD">
      <w:r>
        <w:rPr>
          <w:noProof/>
        </w:rPr>
        <w:drawing>
          <wp:inline distT="0" distB="0" distL="0" distR="0">
            <wp:extent cx="2116988" cy="2102631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3" cy="21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155ACD">
      <w:r>
        <w:t>- Zatwierdzić wybór OK. i zaczekać na zainstalowanie ste</w:t>
      </w:r>
      <w:r w:rsidR="00546EE7">
        <w:t>rowników karty i pojawienie się</w:t>
      </w:r>
      <w:r w:rsidR="00546EE7">
        <w:br/>
      </w:r>
      <w:r>
        <w:t>w programie MAX</w:t>
      </w:r>
    </w:p>
    <w:p w:rsidR="00CE2606" w:rsidRDefault="00CE2606" w:rsidP="00155ACD">
      <w:r>
        <w:t>- zmienić nazwę nowej karty na „</w:t>
      </w:r>
      <w:proofErr w:type="spellStart"/>
      <w:r>
        <w:t>Virt_Dev</w:t>
      </w:r>
      <w:proofErr w:type="spellEnd"/>
      <w:r>
        <w:t>”</w:t>
      </w:r>
    </w:p>
    <w:p w:rsidR="00CE2606" w:rsidRPr="00C67038" w:rsidRDefault="00CE2606" w:rsidP="00155ACD">
      <w:r>
        <w:t xml:space="preserve"> </w:t>
      </w:r>
    </w:p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2" w:name="_Ref427319682"/>
      <w:r w:rsidRPr="00E56E6B">
        <w:rPr>
          <w:b/>
        </w:rPr>
        <w:lastRenderedPageBreak/>
        <w:t>RAPORT</w:t>
      </w:r>
      <w:bookmarkEnd w:id="12"/>
    </w:p>
    <w:p w:rsidR="00E56E6B" w:rsidRDefault="002A0DB6" w:rsidP="00CE2606"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>yjne kart DAQ (mogą być zawarte</w:t>
      </w:r>
      <w:r w:rsidR="00546EE7">
        <w:br/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3" w:name="_Ref427319687"/>
      <w:r w:rsidRPr="00E56E6B">
        <w:rPr>
          <w:b/>
        </w:rPr>
        <w:t>PYTANIA</w:t>
      </w:r>
      <w:bookmarkEnd w:id="13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841CF" w:rsidRDefault="00C841CF" w:rsidP="00C17A51">
      <w:r>
        <w:t>3. Omówić podstawowe elementy oraz funkcjonalność struktury pliku VI .</w:t>
      </w:r>
    </w:p>
    <w:p w:rsidR="00C841CF" w:rsidRDefault="00C841CF" w:rsidP="00C17A51">
      <w:r>
        <w:t>4. Czy jest wymagane tworzenie dedykowanej ikony dla każdego VI?</w:t>
      </w:r>
    </w:p>
    <w:p w:rsidR="005464E9" w:rsidRDefault="005464E9" w:rsidP="00C17A51">
      <w:r>
        <w:t>5. Podać możliwe powody oraz zalety tworzenia symulowanych kart DAQ.</w:t>
      </w:r>
    </w:p>
    <w:p w:rsidR="00CF1A36" w:rsidRDefault="00CF1A36" w:rsidP="00C17A51">
      <w:r>
        <w:t>6. Jaki sygnał jest na wejściu symulowanej karty DAQ.</w:t>
      </w:r>
    </w:p>
    <w:p w:rsidR="00E51E14" w:rsidRPr="00E51E14" w:rsidRDefault="00E51E14" w:rsidP="00C17A51"/>
    <w:p w:rsidR="00DE7554" w:rsidRPr="005B5013" w:rsidRDefault="00E56E6B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LITERATURA</w:t>
      </w:r>
    </w:p>
    <w:p w:rsidR="008E7FB2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 w:rsidR="00C9332C">
        <w:t>.</w:t>
      </w:r>
    </w:p>
    <w:p w:rsidR="00666C3D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055BC2" w:rsidRPr="00D341F6" w:rsidRDefault="00D341F6" w:rsidP="004D09C7">
      <w:r w:rsidRPr="00D341F6">
        <w:t>- brak</w:t>
      </w:r>
    </w:p>
    <w:p w:rsidR="00D341F6" w:rsidRDefault="00D341F6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r>
        <w:t xml:space="preserve">- </w:t>
      </w:r>
      <w:r w:rsidR="003537A0">
        <w:t>w</w:t>
      </w:r>
      <w:r>
        <w:t xml:space="preserve"> programie MAX przygotować skale do przeliczani</w:t>
      </w:r>
      <w:r w:rsidR="00546EE7">
        <w:t>a napięcia wyjściowego czujnika</w:t>
      </w:r>
      <w:r w:rsidR="00546EE7">
        <w:br/>
      </w:r>
      <w:r>
        <w:t>na wartość temperatury w skalach Ke</w:t>
      </w:r>
      <w:r w:rsidR="00A148B6">
        <w:t>l</w:t>
      </w:r>
      <w:r>
        <w:t>wina i Fa</w:t>
      </w:r>
      <w:r w:rsidR="00A148B6">
        <w:t>h</w:t>
      </w:r>
      <w:r>
        <w:t>ren</w:t>
      </w:r>
      <w:r w:rsidR="00A148B6">
        <w:t>he</w:t>
      </w:r>
      <w:r>
        <w:t>ita,</w:t>
      </w:r>
    </w:p>
    <w:p w:rsidR="00D341F6" w:rsidRPr="00D341F6" w:rsidRDefault="00D341F6" w:rsidP="004D09C7">
      <w:r>
        <w:t>- przygotować tabelę przeliczników między skalami Ke</w:t>
      </w:r>
      <w:r w:rsidR="00A148B6">
        <w:t>l</w:t>
      </w:r>
      <w:r>
        <w:t>wina</w:t>
      </w:r>
      <w:r w:rsidR="00552316">
        <w:t>,</w:t>
      </w:r>
      <w:r>
        <w:t xml:space="preserve"> Cel</w:t>
      </w:r>
      <w:r w:rsidR="00A148B6">
        <w:t>s</w:t>
      </w:r>
      <w:r>
        <w:t>jusza i Fa</w:t>
      </w:r>
      <w:r w:rsidR="00A148B6">
        <w:t>hren</w:t>
      </w:r>
      <w:r>
        <w:t>h</w:t>
      </w:r>
      <w:r w:rsidR="00A148B6">
        <w:t>e</w:t>
      </w:r>
      <w:r>
        <w:t>ita</w:t>
      </w:r>
      <w:r w:rsidR="003537A0">
        <w:t xml:space="preserve"> (</w:t>
      </w:r>
      <w:r w:rsidR="003537A0" w:rsidRPr="003537A0">
        <w:rPr>
          <w:b/>
        </w:rPr>
        <w:t>UWAGA!</w:t>
      </w:r>
      <w:r w:rsidR="003537A0">
        <w:t xml:space="preserve"> Tabela będzie potrzebna na następnych ćwiczeniach)</w:t>
      </w:r>
    </w:p>
    <w:p w:rsidR="00D341F6" w:rsidRDefault="00D341F6" w:rsidP="004D09C7"/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Cel</w:t>
            </w:r>
            <w:r w:rsidR="00A148B6">
              <w:t>s</w:t>
            </w:r>
            <w:r>
              <w:t>jusz</w:t>
            </w:r>
            <w:r w:rsidR="00A148B6">
              <w:t>,</w:t>
            </w:r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F</w:t>
            </w:r>
            <w:r w:rsidR="00A148B6">
              <w:t>ahren</w:t>
            </w:r>
            <w:r>
              <w:t>h</w:t>
            </w:r>
            <w:r w:rsidR="00A148B6">
              <w:t>e</w:t>
            </w:r>
            <w:r>
              <w:t xml:space="preserve">it, </w:t>
            </w:r>
            <w:proofErr w:type="spellStart"/>
            <w:r w:rsidR="00A148B6"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D341F6" w:rsidTr="00D341F6">
        <w:tc>
          <w:tcPr>
            <w:tcW w:w="2302" w:type="dxa"/>
          </w:tcPr>
          <w:p w:rsidR="00D341F6" w:rsidRDefault="00A148B6" w:rsidP="00552316">
            <w:pPr>
              <w:spacing w:before="120" w:after="120" w:line="240" w:lineRule="auto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C45B0E" w:rsidTr="00D341F6">
        <w:tc>
          <w:tcPr>
            <w:tcW w:w="2302" w:type="dxa"/>
          </w:tcPr>
          <w:p w:rsidR="00C45B0E" w:rsidRDefault="00A148B6" w:rsidP="00552316">
            <w:pPr>
              <w:spacing w:before="120" w:after="120" w:line="240" w:lineRule="auto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</w:tr>
    </w:tbl>
    <w:p w:rsidR="00D341F6" w:rsidRDefault="00D341F6" w:rsidP="004D09C7"/>
    <w:p w:rsidR="00D341F6" w:rsidRPr="00D341F6" w:rsidRDefault="00D341F6" w:rsidP="004D09C7"/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055BC2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4D09C7" w:rsidRDefault="004D09C7" w:rsidP="004D09C7">
      <w:pPr>
        <w:rPr>
          <w:b/>
          <w:lang w:val="en-GB"/>
        </w:rPr>
      </w:pPr>
    </w:p>
    <w:sectPr w:rsidR="004D09C7" w:rsidRPr="004D09C7" w:rsidSect="00B03D1F">
      <w:headerReference w:type="default" r:id="rId16"/>
      <w:footerReference w:type="even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F4" w:rsidRDefault="005E10F4">
      <w:r>
        <w:separator/>
      </w:r>
    </w:p>
  </w:endnote>
  <w:endnote w:type="continuationSeparator" w:id="0">
    <w:p w:rsidR="005E10F4" w:rsidRDefault="005E1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A5" w:rsidRDefault="00E46BA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6BA5" w:rsidRDefault="00E46BA5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A5" w:rsidRDefault="00E46BA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6DD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46BA5" w:rsidRDefault="00E46BA5" w:rsidP="0004709E">
    <w:pPr>
      <w:pStyle w:val="Stopka"/>
      <w:ind w:right="360"/>
      <w:jc w:val="center"/>
      <w:rPr>
        <w:i/>
      </w:rPr>
    </w:pPr>
    <w:r w:rsidRPr="00197916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E46BA5" w:rsidRPr="0004709E" w:rsidRDefault="00E46BA5" w:rsidP="0004709E">
    <w:pPr>
      <w:pStyle w:val="Stopka"/>
      <w:ind w:right="360"/>
      <w:jc w:val="center"/>
      <w:rPr>
        <w:i/>
      </w:rPr>
    </w:pPr>
    <w:r w:rsidRPr="00591CF2">
      <w:rPr>
        <w:i/>
      </w:rPr>
      <w:t>Obsługa karty generatora sygnał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F4" w:rsidRDefault="005E10F4">
      <w:r>
        <w:separator/>
      </w:r>
    </w:p>
  </w:footnote>
  <w:footnote w:type="continuationSeparator" w:id="0">
    <w:p w:rsidR="005E10F4" w:rsidRDefault="005E1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E46BA5">
      <w:trPr>
        <w:trHeight w:val="270"/>
      </w:trPr>
      <w:tc>
        <w:tcPr>
          <w:tcW w:w="8280" w:type="dxa"/>
          <w:vAlign w:val="center"/>
        </w:tcPr>
        <w:p w:rsidR="00E46BA5" w:rsidRDefault="00E46BA5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E46BA5" w:rsidRDefault="00E46BA5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2pt;height:26.85pt" o:ole="">
                <v:imagedata r:id="rId1" o:title=""/>
              </v:shape>
              <o:OLEObject Type="Embed" ProgID="CorelDRAW.Graphic.11" ShapeID="_x0000_i1025" DrawAspect="Content" ObjectID="_1509983635" r:id="rId2"/>
            </w:object>
          </w:r>
        </w:p>
      </w:tc>
    </w:tr>
    <w:tr w:rsidR="00E46BA5">
      <w:trPr>
        <w:trHeight w:val="270"/>
      </w:trPr>
      <w:tc>
        <w:tcPr>
          <w:tcW w:w="8280" w:type="dxa"/>
          <w:vAlign w:val="center"/>
        </w:tcPr>
        <w:p w:rsidR="00E46BA5" w:rsidRPr="00F44239" w:rsidRDefault="00E46BA5" w:rsidP="004431C9">
          <w:pPr>
            <w:pStyle w:val="Nagwek"/>
            <w:jc w:val="center"/>
            <w:rPr>
              <w:i/>
            </w:rPr>
          </w:pPr>
          <w:r w:rsidRPr="00197916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E46BA5" w:rsidRDefault="00E46BA5" w:rsidP="004431C9">
          <w:pPr>
            <w:pStyle w:val="Nagwek"/>
            <w:jc w:val="center"/>
          </w:pPr>
        </w:p>
      </w:tc>
    </w:tr>
  </w:tbl>
  <w:p w:rsidR="00E46BA5" w:rsidRPr="004431C9" w:rsidRDefault="00E46BA5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222D7B"/>
    <w:multiLevelType w:val="hybridMultilevel"/>
    <w:tmpl w:val="14C4259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10E0C"/>
    <w:multiLevelType w:val="hybridMultilevel"/>
    <w:tmpl w:val="A852BD16"/>
    <w:lvl w:ilvl="0" w:tplc="B7DE55F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5119B0"/>
    <w:multiLevelType w:val="hybridMultilevel"/>
    <w:tmpl w:val="0DB669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B97BDA"/>
    <w:multiLevelType w:val="hybridMultilevel"/>
    <w:tmpl w:val="9D4265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19"/>
  </w:num>
  <w:num w:numId="9">
    <w:abstractNumId w:val="11"/>
  </w:num>
  <w:num w:numId="10">
    <w:abstractNumId w:val="2"/>
  </w:num>
  <w:num w:numId="11">
    <w:abstractNumId w:val="21"/>
  </w:num>
  <w:num w:numId="12">
    <w:abstractNumId w:val="23"/>
  </w:num>
  <w:num w:numId="13">
    <w:abstractNumId w:val="29"/>
  </w:num>
  <w:num w:numId="14">
    <w:abstractNumId w:val="8"/>
  </w:num>
  <w:num w:numId="15">
    <w:abstractNumId w:val="20"/>
  </w:num>
  <w:num w:numId="16">
    <w:abstractNumId w:val="10"/>
  </w:num>
  <w:num w:numId="17">
    <w:abstractNumId w:val="3"/>
  </w:num>
  <w:num w:numId="18">
    <w:abstractNumId w:val="25"/>
  </w:num>
  <w:num w:numId="19">
    <w:abstractNumId w:val="15"/>
  </w:num>
  <w:num w:numId="20">
    <w:abstractNumId w:val="16"/>
  </w:num>
  <w:num w:numId="21">
    <w:abstractNumId w:val="22"/>
  </w:num>
  <w:num w:numId="22">
    <w:abstractNumId w:val="1"/>
  </w:num>
  <w:num w:numId="23">
    <w:abstractNumId w:val="12"/>
  </w:num>
  <w:num w:numId="24">
    <w:abstractNumId w:val="24"/>
  </w:num>
  <w:num w:numId="25">
    <w:abstractNumId w:val="27"/>
  </w:num>
  <w:num w:numId="26">
    <w:abstractNumId w:val="9"/>
  </w:num>
  <w:num w:numId="27">
    <w:abstractNumId w:val="28"/>
  </w:num>
  <w:num w:numId="28">
    <w:abstractNumId w:val="18"/>
  </w:num>
  <w:num w:numId="29">
    <w:abstractNumId w:val="30"/>
  </w:num>
  <w:num w:numId="30">
    <w:abstractNumId w:val="1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3891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97916"/>
    <w:rsid w:val="001A6B2D"/>
    <w:rsid w:val="001A7A75"/>
    <w:rsid w:val="001B2BDC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C0936"/>
    <w:rsid w:val="003D75AB"/>
    <w:rsid w:val="003E5E85"/>
    <w:rsid w:val="004250A8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82C66"/>
    <w:rsid w:val="00586158"/>
    <w:rsid w:val="00591CF2"/>
    <w:rsid w:val="005938E5"/>
    <w:rsid w:val="005952CA"/>
    <w:rsid w:val="005A058B"/>
    <w:rsid w:val="005A61A8"/>
    <w:rsid w:val="005B1BD4"/>
    <w:rsid w:val="005B5013"/>
    <w:rsid w:val="005D3102"/>
    <w:rsid w:val="005E10F4"/>
    <w:rsid w:val="005F5EAC"/>
    <w:rsid w:val="006118FF"/>
    <w:rsid w:val="00611FE1"/>
    <w:rsid w:val="006206BB"/>
    <w:rsid w:val="00620FC8"/>
    <w:rsid w:val="00626404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2481B"/>
    <w:rsid w:val="007262F1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2F76"/>
    <w:rsid w:val="007B78D9"/>
    <w:rsid w:val="007D7D1A"/>
    <w:rsid w:val="007E3E3B"/>
    <w:rsid w:val="007E5E9C"/>
    <w:rsid w:val="007E7769"/>
    <w:rsid w:val="007F4B4C"/>
    <w:rsid w:val="007F7D2E"/>
    <w:rsid w:val="00802C30"/>
    <w:rsid w:val="0081009D"/>
    <w:rsid w:val="0083195C"/>
    <w:rsid w:val="00836407"/>
    <w:rsid w:val="00847BDF"/>
    <w:rsid w:val="00850CE3"/>
    <w:rsid w:val="00857E1A"/>
    <w:rsid w:val="00861ADE"/>
    <w:rsid w:val="0087264D"/>
    <w:rsid w:val="00874C3F"/>
    <w:rsid w:val="00876EDE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D6DDA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82EBF"/>
    <w:rsid w:val="00B9525B"/>
    <w:rsid w:val="00B96133"/>
    <w:rsid w:val="00BA629E"/>
    <w:rsid w:val="00BB1F46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2D2D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3D19"/>
    <w:rsid w:val="00D56032"/>
    <w:rsid w:val="00D6552A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46BA5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F38E0"/>
    <w:rsid w:val="00F107DE"/>
    <w:rsid w:val="00F26B7C"/>
    <w:rsid w:val="00F274D5"/>
    <w:rsid w:val="00F44239"/>
    <w:rsid w:val="00F62F25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68C4-F96A-4D2D-A474-E27F569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61</cp:revision>
  <cp:lastPrinted>2013-04-05T19:34:00Z</cp:lastPrinted>
  <dcterms:created xsi:type="dcterms:W3CDTF">2010-08-27T12:02:00Z</dcterms:created>
  <dcterms:modified xsi:type="dcterms:W3CDTF">2015-11-25T18:07:00Z</dcterms:modified>
</cp:coreProperties>
</file>